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9F" w:rsidRDefault="00C7199F" w:rsidP="00C71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7199F" w:rsidRDefault="00C7199F" w:rsidP="00C71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7199F" w:rsidRDefault="00C7199F" w:rsidP="00C71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C7199F" w:rsidRDefault="00C7199F" w:rsidP="00C71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7199F" w:rsidRDefault="00C7199F" w:rsidP="000203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>
        <w:rPr>
          <w:b/>
          <w:bCs/>
          <w:sz w:val="28"/>
          <w:szCs w:val="28"/>
        </w:rPr>
        <w:t>ЛИВЯНСКОГО СЕЛЬСКОГО П</w:t>
      </w:r>
      <w:r>
        <w:rPr>
          <w:b/>
          <w:sz w:val="28"/>
          <w:szCs w:val="28"/>
        </w:rPr>
        <w:t>ОСЕЛЕНИЯ</w:t>
      </w:r>
    </w:p>
    <w:p w:rsidR="00C7199F" w:rsidRDefault="00C7199F" w:rsidP="00C7199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C7199F" w:rsidRDefault="00C7199F" w:rsidP="00C7199F">
      <w:pPr>
        <w:jc w:val="center"/>
        <w:rPr>
          <w:b/>
          <w:sz w:val="28"/>
          <w:szCs w:val="28"/>
        </w:rPr>
      </w:pPr>
    </w:p>
    <w:p w:rsidR="00C7199F" w:rsidRPr="00851505" w:rsidRDefault="00454035" w:rsidP="00C7199F">
      <w:pPr>
        <w:rPr>
          <w:b/>
        </w:rPr>
      </w:pPr>
      <w:r>
        <w:t>22.08</w:t>
      </w:r>
      <w:r w:rsidR="00A2002F">
        <w:t>.2023</w:t>
      </w:r>
      <w:r w:rsidR="00C7199F" w:rsidRPr="00851505">
        <w:t xml:space="preserve">.                                               №    </w:t>
      </w:r>
      <w:r w:rsidR="00A2002F">
        <w:t xml:space="preserve">  </w:t>
      </w:r>
      <w:r w:rsidR="00C7199F" w:rsidRPr="00851505">
        <w:t xml:space="preserve"> </w:t>
      </w:r>
      <w:r w:rsidR="00786697">
        <w:t>134</w:t>
      </w:r>
      <w:r w:rsidR="00C7199F" w:rsidRPr="00851505">
        <w:t xml:space="preserve">                                    с. Поливянка</w:t>
      </w:r>
    </w:p>
    <w:p w:rsidR="00C7199F" w:rsidRPr="00851505" w:rsidRDefault="00C7199F" w:rsidP="00C7199F">
      <w:pPr>
        <w:rPr>
          <w:b/>
        </w:rPr>
      </w:pPr>
    </w:p>
    <w:p w:rsidR="001B391F" w:rsidRPr="001B391F" w:rsidRDefault="001B391F" w:rsidP="001B391F">
      <w:r w:rsidRPr="001B391F">
        <w:t xml:space="preserve">«О результатах работы по проведению </w:t>
      </w:r>
    </w:p>
    <w:p w:rsidR="001B391F" w:rsidRPr="001B391F" w:rsidRDefault="001B391F" w:rsidP="001B391F">
      <w:r w:rsidRPr="001B391F">
        <w:t xml:space="preserve"> инвентаризации для внесения в адресный</w:t>
      </w:r>
    </w:p>
    <w:p w:rsidR="001B391F" w:rsidRPr="001B391F" w:rsidRDefault="001B391F" w:rsidP="001B391F">
      <w:r w:rsidRPr="001B391F">
        <w:t xml:space="preserve"> реестр в ФИАС» </w:t>
      </w:r>
    </w:p>
    <w:p w:rsidR="001B391F" w:rsidRPr="001B391F" w:rsidRDefault="001B391F" w:rsidP="001B391F">
      <w:pPr>
        <w:rPr>
          <w:b/>
        </w:rPr>
      </w:pPr>
    </w:p>
    <w:p w:rsidR="001B391F" w:rsidRPr="001B391F" w:rsidRDefault="001B391F" w:rsidP="001B391F">
      <w:pPr>
        <w:rPr>
          <w:b/>
        </w:rPr>
      </w:pPr>
    </w:p>
    <w:p w:rsidR="001B391F" w:rsidRPr="001B391F" w:rsidRDefault="001B391F" w:rsidP="001B391F">
      <w:pPr>
        <w:ind w:firstLine="720"/>
        <w:jc w:val="both"/>
      </w:pPr>
      <w:r w:rsidRPr="001B391F">
        <w:t>Во исполнение Федерального закона Российской Федерации от</w:t>
      </w:r>
      <w:r>
        <w:t xml:space="preserve"> </w:t>
      </w:r>
      <w:r w:rsidRPr="001B391F">
        <w:t>06.10.2003 №</w:t>
      </w:r>
      <w:r>
        <w:t xml:space="preserve"> </w:t>
      </w:r>
      <w:r w:rsidRPr="001B391F">
        <w:t xml:space="preserve">131-ФЗ «Об общих принципах организации местного самоуправления в Российской Федерации», руководствуясь Федеральным законом Российской Федерации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Уставом муниципального образования </w:t>
      </w:r>
      <w:r>
        <w:t>Поливянского</w:t>
      </w:r>
      <w:r w:rsidRPr="001B391F">
        <w:t xml:space="preserve"> сельского поселения, в соответствии с проведённой инвентаризацией сведений об адресах на территории </w:t>
      </w:r>
      <w:r>
        <w:t>Поливянского</w:t>
      </w:r>
      <w:r w:rsidRPr="001B391F">
        <w:t xml:space="preserve"> сельского поселения</w:t>
      </w:r>
      <w:r>
        <w:t xml:space="preserve"> с. </w:t>
      </w:r>
      <w:r w:rsidR="00454035">
        <w:t>Поливянка</w:t>
      </w:r>
      <w:r w:rsidRPr="001B391F">
        <w:t>, по результатам проведения анализа сведений об адресах, внесенных в ФИАС, относительно отсутствия адресов объектов недвижимости, с целью упорядочения адресного хозяйства объектов недвижимости</w:t>
      </w:r>
    </w:p>
    <w:p w:rsidR="001B391F" w:rsidRPr="001B391F" w:rsidRDefault="001B391F" w:rsidP="001B391F">
      <w:pPr>
        <w:ind w:firstLine="720"/>
        <w:jc w:val="both"/>
      </w:pPr>
    </w:p>
    <w:p w:rsidR="001B391F" w:rsidRPr="001B391F" w:rsidRDefault="001B391F" w:rsidP="001B391F">
      <w:pPr>
        <w:ind w:firstLine="720"/>
        <w:jc w:val="center"/>
        <w:rPr>
          <w:b/>
        </w:rPr>
      </w:pPr>
      <w:r w:rsidRPr="001B391F">
        <w:rPr>
          <w:b/>
        </w:rPr>
        <w:t>ПОСТАНОВЛЯЮ:</w:t>
      </w:r>
    </w:p>
    <w:p w:rsidR="001B391F" w:rsidRPr="001B391F" w:rsidRDefault="001B391F" w:rsidP="001B391F">
      <w:pPr>
        <w:ind w:firstLine="720"/>
        <w:jc w:val="center"/>
        <w:rPr>
          <w:b/>
        </w:rPr>
      </w:pPr>
    </w:p>
    <w:p w:rsidR="001B391F" w:rsidRDefault="001B391F" w:rsidP="001B391F">
      <w:pPr>
        <w:pStyle w:val="1"/>
        <w:numPr>
          <w:ilvl w:val="0"/>
          <w:numId w:val="3"/>
        </w:numPr>
        <w:ind w:left="284" w:hanging="426"/>
        <w:jc w:val="both"/>
        <w:rPr>
          <w:rFonts w:cs="Times New Roman"/>
          <w:sz w:val="24"/>
          <w:szCs w:val="24"/>
        </w:rPr>
      </w:pPr>
      <w:r w:rsidRPr="001B391F">
        <w:rPr>
          <w:rFonts w:cs="Times New Roman"/>
          <w:sz w:val="24"/>
          <w:szCs w:val="24"/>
        </w:rPr>
        <w:t xml:space="preserve">Принять результаты проведенной инвентаризации адресных объектов на территории </w:t>
      </w:r>
      <w:r>
        <w:rPr>
          <w:rFonts w:cs="Times New Roman"/>
          <w:sz w:val="24"/>
          <w:szCs w:val="24"/>
        </w:rPr>
        <w:t>Поливянского</w:t>
      </w:r>
      <w:r w:rsidRPr="001B391F">
        <w:rPr>
          <w:rFonts w:cs="Times New Roman"/>
          <w:sz w:val="24"/>
          <w:szCs w:val="24"/>
        </w:rPr>
        <w:t xml:space="preserve"> сельского поселения Песчанокопского района Ростовской области.</w:t>
      </w:r>
    </w:p>
    <w:p w:rsidR="000A0561" w:rsidRPr="001B391F" w:rsidRDefault="000A0561" w:rsidP="000A0561">
      <w:pPr>
        <w:pStyle w:val="1"/>
        <w:ind w:left="284"/>
        <w:jc w:val="both"/>
        <w:rPr>
          <w:rFonts w:cs="Times New Roman"/>
          <w:sz w:val="24"/>
          <w:szCs w:val="24"/>
        </w:rPr>
      </w:pPr>
    </w:p>
    <w:p w:rsidR="001B391F" w:rsidRDefault="001B391F" w:rsidP="001B391F">
      <w:pPr>
        <w:pStyle w:val="1"/>
        <w:numPr>
          <w:ilvl w:val="0"/>
          <w:numId w:val="3"/>
        </w:numPr>
        <w:ind w:left="284" w:hanging="426"/>
        <w:jc w:val="both"/>
        <w:rPr>
          <w:rFonts w:cs="Times New Roman"/>
          <w:sz w:val="24"/>
          <w:szCs w:val="24"/>
        </w:rPr>
      </w:pPr>
      <w:r w:rsidRPr="001B391F">
        <w:rPr>
          <w:rFonts w:cs="Times New Roman"/>
          <w:sz w:val="24"/>
          <w:szCs w:val="24"/>
        </w:rPr>
        <w:t xml:space="preserve">Внести информацию по отсутствующим кадастровым номерам объектов недвижимого имущества, расположенных на территории </w:t>
      </w:r>
      <w:r>
        <w:rPr>
          <w:rFonts w:cs="Times New Roman"/>
          <w:sz w:val="24"/>
          <w:szCs w:val="24"/>
        </w:rPr>
        <w:t>Поливянского</w:t>
      </w:r>
      <w:r w:rsidRPr="001B391F">
        <w:rPr>
          <w:rFonts w:cs="Times New Roman"/>
          <w:sz w:val="24"/>
          <w:szCs w:val="24"/>
        </w:rPr>
        <w:t xml:space="preserve"> сельского поселения Песчанокопского района Ростовской области в Федеральную информационную адресную систему (ФИАС) согласно Приложению.</w:t>
      </w:r>
    </w:p>
    <w:p w:rsidR="000A0561" w:rsidRPr="001B391F" w:rsidRDefault="000A0561" w:rsidP="000A0561">
      <w:pPr>
        <w:pStyle w:val="1"/>
        <w:ind w:left="0"/>
        <w:jc w:val="both"/>
        <w:rPr>
          <w:rFonts w:cs="Times New Roman"/>
          <w:sz w:val="24"/>
          <w:szCs w:val="24"/>
        </w:rPr>
      </w:pPr>
    </w:p>
    <w:p w:rsidR="001B391F" w:rsidRDefault="001B391F" w:rsidP="001B391F">
      <w:pPr>
        <w:pStyle w:val="1"/>
        <w:numPr>
          <w:ilvl w:val="0"/>
          <w:numId w:val="3"/>
        </w:numPr>
        <w:ind w:left="284" w:hanging="426"/>
        <w:jc w:val="both"/>
        <w:rPr>
          <w:rFonts w:cs="Times New Roman"/>
          <w:sz w:val="24"/>
          <w:szCs w:val="24"/>
        </w:rPr>
      </w:pPr>
      <w:r w:rsidRPr="001B391F">
        <w:rPr>
          <w:rFonts w:cs="Times New Roman"/>
          <w:sz w:val="24"/>
          <w:szCs w:val="24"/>
        </w:rPr>
        <w:t>Настоящее постановление вступает в силу с момента его принятия.</w:t>
      </w:r>
    </w:p>
    <w:p w:rsidR="000A0561" w:rsidRPr="001B391F" w:rsidRDefault="000A0561" w:rsidP="000A0561">
      <w:pPr>
        <w:pStyle w:val="1"/>
        <w:ind w:left="0"/>
        <w:jc w:val="both"/>
        <w:rPr>
          <w:rFonts w:cs="Times New Roman"/>
          <w:sz w:val="24"/>
          <w:szCs w:val="24"/>
        </w:rPr>
      </w:pPr>
    </w:p>
    <w:p w:rsidR="001B391F" w:rsidRPr="001B391F" w:rsidRDefault="001B391F" w:rsidP="001B391F">
      <w:pPr>
        <w:pStyle w:val="1"/>
        <w:numPr>
          <w:ilvl w:val="0"/>
          <w:numId w:val="3"/>
        </w:numPr>
        <w:ind w:left="284" w:hanging="426"/>
        <w:jc w:val="both"/>
        <w:rPr>
          <w:rFonts w:cs="Times New Roman"/>
          <w:sz w:val="24"/>
          <w:szCs w:val="24"/>
        </w:rPr>
      </w:pPr>
      <w:r w:rsidRPr="001B391F">
        <w:rPr>
          <w:rFonts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B391F" w:rsidRPr="001B391F" w:rsidRDefault="001B391F" w:rsidP="001B391F">
      <w:pPr>
        <w:pStyle w:val="1"/>
        <w:jc w:val="both"/>
        <w:rPr>
          <w:rFonts w:cs="Times New Roman"/>
          <w:sz w:val="24"/>
          <w:szCs w:val="24"/>
        </w:rPr>
      </w:pPr>
    </w:p>
    <w:p w:rsidR="001B391F" w:rsidRPr="001B391F" w:rsidRDefault="001B391F" w:rsidP="001B391F">
      <w:pPr>
        <w:pStyle w:val="1"/>
        <w:jc w:val="both"/>
        <w:rPr>
          <w:rFonts w:cs="Times New Roman"/>
          <w:sz w:val="24"/>
          <w:szCs w:val="24"/>
        </w:rPr>
      </w:pPr>
    </w:p>
    <w:p w:rsidR="00A2002F" w:rsidRPr="001B391F" w:rsidRDefault="00A2002F" w:rsidP="00216CA5">
      <w:pPr>
        <w:pStyle w:val="Style2"/>
        <w:widowControl/>
        <w:tabs>
          <w:tab w:val="left" w:pos="346"/>
        </w:tabs>
        <w:spacing w:line="240" w:lineRule="atLeast"/>
        <w:ind w:firstLine="0"/>
        <w:jc w:val="both"/>
      </w:pPr>
    </w:p>
    <w:p w:rsidR="00A2002F" w:rsidRPr="00216CA5" w:rsidRDefault="00A2002F" w:rsidP="00216CA5">
      <w:pPr>
        <w:pStyle w:val="Style2"/>
        <w:widowControl/>
        <w:tabs>
          <w:tab w:val="left" w:pos="346"/>
        </w:tabs>
        <w:spacing w:line="240" w:lineRule="atLeast"/>
        <w:ind w:firstLine="0"/>
        <w:jc w:val="both"/>
      </w:pPr>
    </w:p>
    <w:p w:rsidR="00C7199F" w:rsidRPr="00851505" w:rsidRDefault="00C7199F" w:rsidP="00C7199F">
      <w:pPr>
        <w:jc w:val="both"/>
        <w:rPr>
          <w:b/>
        </w:rPr>
      </w:pPr>
    </w:p>
    <w:p w:rsidR="00C7199F" w:rsidRPr="00851505" w:rsidRDefault="00C61761" w:rsidP="00C7199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Глава</w:t>
      </w:r>
      <w:r w:rsidR="001B391F">
        <w:rPr>
          <w:shd w:val="clear" w:color="auto" w:fill="FFFFFF"/>
        </w:rPr>
        <w:t xml:space="preserve"> </w:t>
      </w:r>
      <w:r w:rsidR="00C7199F" w:rsidRPr="00851505">
        <w:rPr>
          <w:shd w:val="clear" w:color="auto" w:fill="FFFFFF"/>
        </w:rPr>
        <w:t xml:space="preserve">Администрации </w:t>
      </w:r>
    </w:p>
    <w:p w:rsidR="00C7199F" w:rsidRDefault="00C7199F" w:rsidP="00C7199F">
      <w:pPr>
        <w:jc w:val="both"/>
        <w:rPr>
          <w:shd w:val="clear" w:color="auto" w:fill="FFFFFF"/>
        </w:rPr>
      </w:pPr>
      <w:r w:rsidRPr="00851505">
        <w:rPr>
          <w:shd w:val="clear" w:color="auto" w:fill="FFFFFF"/>
        </w:rPr>
        <w:t xml:space="preserve">Поливянского сельского поселения                     </w:t>
      </w:r>
      <w:r w:rsidR="00A2002F">
        <w:rPr>
          <w:shd w:val="clear" w:color="auto" w:fill="FFFFFF"/>
        </w:rPr>
        <w:t xml:space="preserve">                </w:t>
      </w:r>
      <w:r w:rsidRPr="00851505">
        <w:rPr>
          <w:shd w:val="clear" w:color="auto" w:fill="FFFFFF"/>
        </w:rPr>
        <w:t xml:space="preserve">              </w:t>
      </w:r>
      <w:r w:rsidR="00C61761">
        <w:rPr>
          <w:shd w:val="clear" w:color="auto" w:fill="FFFFFF"/>
        </w:rPr>
        <w:t>А. В. Балык.</w:t>
      </w:r>
    </w:p>
    <w:p w:rsidR="001B391F" w:rsidRDefault="001B391F" w:rsidP="00C7199F">
      <w:pPr>
        <w:jc w:val="both"/>
        <w:rPr>
          <w:shd w:val="clear" w:color="auto" w:fill="FFFFFF"/>
        </w:rPr>
      </w:pPr>
    </w:p>
    <w:p w:rsidR="001B391F" w:rsidRDefault="001B391F" w:rsidP="00C7199F">
      <w:pPr>
        <w:jc w:val="both"/>
        <w:rPr>
          <w:shd w:val="clear" w:color="auto" w:fill="FFFFFF"/>
        </w:rPr>
      </w:pPr>
    </w:p>
    <w:p w:rsidR="001B391F" w:rsidRDefault="001B391F" w:rsidP="00C7199F">
      <w:pPr>
        <w:jc w:val="both"/>
        <w:rPr>
          <w:shd w:val="clear" w:color="auto" w:fill="FFFFFF"/>
        </w:rPr>
      </w:pPr>
    </w:p>
    <w:p w:rsidR="000A0561" w:rsidRDefault="000A0561" w:rsidP="00C7199F">
      <w:pPr>
        <w:jc w:val="both"/>
        <w:rPr>
          <w:shd w:val="clear" w:color="auto" w:fill="FFFFFF"/>
        </w:rPr>
      </w:pPr>
    </w:p>
    <w:p w:rsidR="001B391F" w:rsidRPr="001B391F" w:rsidRDefault="001B391F" w:rsidP="001B391F">
      <w:pPr>
        <w:jc w:val="right"/>
        <w:rPr>
          <w:shd w:val="clear" w:color="auto" w:fill="FFFFFF"/>
        </w:rPr>
      </w:pPr>
      <w:r w:rsidRPr="001B391F">
        <w:rPr>
          <w:shd w:val="clear" w:color="auto" w:fill="FFFFFF"/>
        </w:rPr>
        <w:lastRenderedPageBreak/>
        <w:t xml:space="preserve">Приложение </w:t>
      </w:r>
    </w:p>
    <w:p w:rsidR="001B391F" w:rsidRPr="001B391F" w:rsidRDefault="001B391F" w:rsidP="001B391F">
      <w:pPr>
        <w:jc w:val="right"/>
        <w:rPr>
          <w:shd w:val="clear" w:color="auto" w:fill="FFFFFF"/>
        </w:rPr>
      </w:pPr>
      <w:r w:rsidRPr="001B391F">
        <w:rPr>
          <w:shd w:val="clear" w:color="auto" w:fill="FFFFFF"/>
        </w:rPr>
        <w:t>к постановлению</w:t>
      </w:r>
    </w:p>
    <w:p w:rsidR="001B391F" w:rsidRPr="001B391F" w:rsidRDefault="001B391F" w:rsidP="001B391F">
      <w:pPr>
        <w:jc w:val="right"/>
        <w:rPr>
          <w:shd w:val="clear" w:color="auto" w:fill="FFFFFF"/>
        </w:rPr>
      </w:pPr>
      <w:r w:rsidRPr="001B391F">
        <w:rPr>
          <w:shd w:val="clear" w:color="auto" w:fill="FFFFFF"/>
        </w:rPr>
        <w:t>Администрации</w:t>
      </w:r>
      <w:r>
        <w:rPr>
          <w:shd w:val="clear" w:color="auto" w:fill="FFFFFF"/>
        </w:rPr>
        <w:t xml:space="preserve"> </w:t>
      </w:r>
      <w:r w:rsidRPr="001B391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ивянского</w:t>
      </w:r>
    </w:p>
    <w:p w:rsidR="001B391F" w:rsidRPr="001B391F" w:rsidRDefault="001B391F" w:rsidP="001B391F">
      <w:pPr>
        <w:jc w:val="right"/>
        <w:rPr>
          <w:shd w:val="clear" w:color="auto" w:fill="FFFFFF"/>
        </w:rPr>
      </w:pPr>
      <w:r w:rsidRPr="001B391F">
        <w:rPr>
          <w:shd w:val="clear" w:color="auto" w:fill="FFFFFF"/>
        </w:rPr>
        <w:t>сельского поселения</w:t>
      </w:r>
    </w:p>
    <w:p w:rsidR="001B391F" w:rsidRPr="001B391F" w:rsidRDefault="001B391F" w:rsidP="001B391F">
      <w:pPr>
        <w:jc w:val="right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от </w:t>
      </w:r>
      <w:r w:rsidR="00454035">
        <w:rPr>
          <w:shd w:val="clear" w:color="auto" w:fill="FFFFFF"/>
        </w:rPr>
        <w:t>22.08</w:t>
      </w:r>
      <w:r>
        <w:rPr>
          <w:shd w:val="clear" w:color="auto" w:fill="FFFFFF"/>
        </w:rPr>
        <w:t xml:space="preserve">.2023. № </w:t>
      </w:r>
      <w:r w:rsidR="00786697">
        <w:rPr>
          <w:shd w:val="clear" w:color="auto" w:fill="FFFFFF"/>
        </w:rPr>
        <w:t>134</w:t>
      </w:r>
      <w:bookmarkStart w:id="0" w:name="_GoBack"/>
      <w:bookmarkEnd w:id="0"/>
    </w:p>
    <w:p w:rsidR="001B391F" w:rsidRPr="001B391F" w:rsidRDefault="001B391F" w:rsidP="001B391F">
      <w:pPr>
        <w:jc w:val="center"/>
        <w:rPr>
          <w:shd w:val="clear" w:color="auto" w:fill="FFFFFF"/>
        </w:rPr>
      </w:pPr>
    </w:p>
    <w:p w:rsidR="001B391F" w:rsidRPr="001B391F" w:rsidRDefault="001B391F" w:rsidP="001B391F">
      <w:pPr>
        <w:jc w:val="both"/>
        <w:rPr>
          <w:shd w:val="clear" w:color="auto" w:fill="FFFFFF"/>
        </w:rPr>
      </w:pPr>
    </w:p>
    <w:p w:rsidR="001B391F" w:rsidRDefault="001B391F" w:rsidP="001B391F">
      <w:pPr>
        <w:jc w:val="center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Перечень адресных объектов на территории </w:t>
      </w:r>
      <w:r>
        <w:rPr>
          <w:shd w:val="clear" w:color="auto" w:fill="FFFFFF"/>
        </w:rPr>
        <w:t>Поливянского</w:t>
      </w:r>
      <w:r w:rsidRPr="001B391F">
        <w:rPr>
          <w:shd w:val="clear" w:color="auto" w:fill="FFFFFF"/>
        </w:rPr>
        <w:t xml:space="preserve"> сельского поселения</w:t>
      </w:r>
      <w:r>
        <w:rPr>
          <w:shd w:val="clear" w:color="auto" w:fill="FFFFFF"/>
        </w:rPr>
        <w:t>,</w:t>
      </w:r>
    </w:p>
    <w:p w:rsidR="001B391F" w:rsidRPr="001B391F" w:rsidRDefault="001B391F" w:rsidP="001B391F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с. </w:t>
      </w:r>
      <w:r w:rsidR="00454035"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>, подлежащих внесению в ФИАС</w:t>
      </w:r>
      <w:r>
        <w:rPr>
          <w:shd w:val="clear" w:color="auto" w:fill="FFFFFF"/>
        </w:rPr>
        <w:t>,</w:t>
      </w:r>
      <w:r w:rsidRPr="001B391F">
        <w:rPr>
          <w:shd w:val="clear" w:color="auto" w:fill="FFFFFF"/>
        </w:rPr>
        <w:t xml:space="preserve"> по результатам проведенной инвентаризации</w:t>
      </w:r>
    </w:p>
    <w:p w:rsidR="001B391F" w:rsidRPr="001B391F" w:rsidRDefault="001B391F" w:rsidP="001B391F">
      <w:pPr>
        <w:jc w:val="both"/>
        <w:rPr>
          <w:shd w:val="clear" w:color="auto" w:fill="FFFFFF"/>
        </w:rPr>
      </w:pPr>
    </w:p>
    <w:p w:rsidR="001B391F" w:rsidRDefault="001B391F" w:rsidP="001B391F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 w:rsidR="00C61761"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 w:rsidR="00454035">
        <w:rPr>
          <w:shd w:val="clear" w:color="auto" w:fill="FFFFFF"/>
        </w:rPr>
        <w:t xml:space="preserve">переулок </w:t>
      </w:r>
      <w:r w:rsidR="0015521A">
        <w:rPr>
          <w:shd w:val="clear" w:color="auto" w:fill="FFFFFF"/>
        </w:rPr>
        <w:t>Кирпичный, дом 5а</w:t>
      </w:r>
      <w:r w:rsidR="00454035">
        <w:rPr>
          <w:shd w:val="clear" w:color="auto" w:fill="FFFFFF"/>
        </w:rPr>
        <w:t>, кадастровый номер 61:30:</w:t>
      </w:r>
      <w:r w:rsidR="00CA2E07">
        <w:rPr>
          <w:shd w:val="clear" w:color="auto" w:fill="FFFFFF"/>
        </w:rPr>
        <w:t>0600006:1348, площадью 105,1 м.кв.</w:t>
      </w:r>
    </w:p>
    <w:p w:rsidR="00F9726F" w:rsidRDefault="00F9726F" w:rsidP="00F9726F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>Российская Федерация, Ростовская область, Песчанокопский муниципальный район, Поливянское сельское поселение, село Поливянка, переулок Кооперативный, дом 2, кадастровый номер 61:30:0080101:1097, площадью 40,1 м.кв.</w:t>
      </w:r>
    </w:p>
    <w:p w:rsidR="00F9726F" w:rsidRDefault="00F9726F" w:rsidP="00F9726F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>Российская Федерация, Ростовская область, Песчанокопский муниципальный район, Поливянское сельское поселение, село Поливянка, переулок Кооперативный, дом 2, строение 1, кадастровый номер 61:30:0080101:791, площадью 18,5 м.кв.</w:t>
      </w:r>
    </w:p>
    <w:p w:rsidR="00F9726F" w:rsidRPr="00F9726F" w:rsidRDefault="00F9726F" w:rsidP="00F9726F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>
        <w:rPr>
          <w:shd w:val="clear" w:color="auto" w:fill="FFFFFF"/>
        </w:rPr>
        <w:t>Российская Федерация, Ростовская область, Песчанокопский муниципальный район, Поливянское сельское поселение, село Поливянка, переулок Кооперативный, земельный участок 2, кадастровый номер 61:30:0080101:143, площадью 2340 м.кв.</w:t>
      </w:r>
    </w:p>
    <w:p w:rsidR="001B391F" w:rsidRPr="00876C5B" w:rsidRDefault="001B391F" w:rsidP="00876C5B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 w:rsidR="00C61761"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 w:rsidR="00CA2E07">
        <w:rPr>
          <w:shd w:val="clear" w:color="auto" w:fill="FFFFFF"/>
        </w:rPr>
        <w:t xml:space="preserve">переулок Энергетиков, дом 1, </w:t>
      </w:r>
      <w:r>
        <w:rPr>
          <w:shd w:val="clear" w:color="auto" w:fill="FFFFFF"/>
        </w:rPr>
        <w:t xml:space="preserve"> када</w:t>
      </w:r>
      <w:r w:rsidR="002F6838">
        <w:rPr>
          <w:shd w:val="clear" w:color="auto" w:fill="FFFFFF"/>
        </w:rPr>
        <w:t>стровый номер 61:30:008</w:t>
      </w:r>
      <w:r w:rsidR="00CA2E07">
        <w:rPr>
          <w:shd w:val="clear" w:color="auto" w:fill="FFFFFF"/>
        </w:rPr>
        <w:t>0101:1286</w:t>
      </w:r>
      <w:r w:rsidR="00876C5B">
        <w:rPr>
          <w:shd w:val="clear" w:color="auto" w:fill="FFFFFF"/>
        </w:rPr>
        <w:t>,</w:t>
      </w:r>
      <w:r w:rsidR="00876C5B" w:rsidRPr="00876C5B">
        <w:rPr>
          <w:shd w:val="clear" w:color="auto" w:fill="FFFFFF"/>
        </w:rPr>
        <w:t xml:space="preserve"> </w:t>
      </w:r>
      <w:r w:rsidR="00876C5B">
        <w:rPr>
          <w:shd w:val="clear" w:color="auto" w:fill="FFFFFF"/>
        </w:rPr>
        <w:t>площадью 88,1 м.кв</w:t>
      </w:r>
      <w:r w:rsidRPr="00876C5B">
        <w:rPr>
          <w:shd w:val="clear" w:color="auto" w:fill="FFFFFF"/>
        </w:rPr>
        <w:t>.</w:t>
      </w:r>
    </w:p>
    <w:p w:rsidR="00CA2E07" w:rsidRDefault="00CA2E07" w:rsidP="00CA2E07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ереулок Энергетиков, дом 5,  кадастровый номер 61:30:0080101:1503</w:t>
      </w:r>
      <w:r w:rsidR="00876C5B">
        <w:rPr>
          <w:shd w:val="clear" w:color="auto" w:fill="FFFFFF"/>
        </w:rPr>
        <w:t>,</w:t>
      </w:r>
      <w:r w:rsidR="00876C5B" w:rsidRPr="00876C5B">
        <w:rPr>
          <w:shd w:val="clear" w:color="auto" w:fill="FFFFFF"/>
        </w:rPr>
        <w:t xml:space="preserve"> </w:t>
      </w:r>
      <w:r w:rsidR="00876C5B">
        <w:rPr>
          <w:shd w:val="clear" w:color="auto" w:fill="FFFFFF"/>
        </w:rPr>
        <w:t>площадью 82 м.кв</w:t>
      </w:r>
      <w:r w:rsidR="00876C5B" w:rsidRPr="00876C5B">
        <w:rPr>
          <w:shd w:val="clear" w:color="auto" w:fill="FFFFFF"/>
        </w:rPr>
        <w:t>.</w:t>
      </w:r>
    </w:p>
    <w:p w:rsidR="00CA2E07" w:rsidRDefault="00CA2E07" w:rsidP="00CA2E07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лощадь Центральная, здание 1,  кадастровый номер 61:30:0080101:1638</w:t>
      </w:r>
      <w:r w:rsidR="00876C5B">
        <w:rPr>
          <w:shd w:val="clear" w:color="auto" w:fill="FFFFFF"/>
        </w:rPr>
        <w:t>,</w:t>
      </w:r>
      <w:r w:rsidR="00876C5B" w:rsidRPr="00876C5B">
        <w:rPr>
          <w:shd w:val="clear" w:color="auto" w:fill="FFFFFF"/>
        </w:rPr>
        <w:t xml:space="preserve"> </w:t>
      </w:r>
      <w:r w:rsidR="00876C5B">
        <w:rPr>
          <w:shd w:val="clear" w:color="auto" w:fill="FFFFFF"/>
        </w:rPr>
        <w:t>площадью 54,9 м.кв</w:t>
      </w:r>
      <w:r w:rsidR="00876C5B" w:rsidRPr="00876C5B">
        <w:rPr>
          <w:shd w:val="clear" w:color="auto" w:fill="FFFFFF"/>
        </w:rPr>
        <w:t>.</w:t>
      </w:r>
    </w:p>
    <w:p w:rsidR="00CA2E07" w:rsidRDefault="00CA2E07" w:rsidP="00CA2E07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лощадь Центральная, земельный участок 1,  кадастровый номер 61:30:0080101:21</w:t>
      </w:r>
      <w:r w:rsidR="00876C5B">
        <w:rPr>
          <w:shd w:val="clear" w:color="auto" w:fill="FFFFFF"/>
        </w:rPr>
        <w:t>,</w:t>
      </w:r>
      <w:r w:rsidR="00876C5B" w:rsidRPr="00876C5B">
        <w:rPr>
          <w:shd w:val="clear" w:color="auto" w:fill="FFFFFF"/>
        </w:rPr>
        <w:t xml:space="preserve"> </w:t>
      </w:r>
      <w:r w:rsidR="00876C5B">
        <w:rPr>
          <w:shd w:val="clear" w:color="auto" w:fill="FFFFFF"/>
        </w:rPr>
        <w:t>площадью 600 м.кв</w:t>
      </w:r>
      <w:r w:rsidRPr="001B391F">
        <w:rPr>
          <w:shd w:val="clear" w:color="auto" w:fill="FFFFFF"/>
        </w:rPr>
        <w:t>.</w:t>
      </w:r>
    </w:p>
    <w:p w:rsidR="00CA2E07" w:rsidRDefault="00CA2E07" w:rsidP="00CA2E07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лощадь Центральная, здание 3а,  кадастровый номер отсутствует</w:t>
      </w:r>
      <w:r w:rsidRPr="001B391F">
        <w:rPr>
          <w:shd w:val="clear" w:color="auto" w:fill="FFFFFF"/>
        </w:rPr>
        <w:t>.</w:t>
      </w:r>
    </w:p>
    <w:p w:rsidR="00CA2E07" w:rsidRDefault="00CA2E07" w:rsidP="00CA2E07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лощадь Центральная, земельный участок 3 а,  кадастровый номер 61:30:0080101:2489</w:t>
      </w:r>
      <w:r w:rsidR="00876C5B">
        <w:rPr>
          <w:shd w:val="clear" w:color="auto" w:fill="FFFFFF"/>
        </w:rPr>
        <w:t>,</w:t>
      </w:r>
      <w:r w:rsidR="00876C5B" w:rsidRPr="00876C5B">
        <w:rPr>
          <w:shd w:val="clear" w:color="auto" w:fill="FFFFFF"/>
        </w:rPr>
        <w:t xml:space="preserve"> </w:t>
      </w:r>
      <w:r w:rsidR="00876C5B">
        <w:rPr>
          <w:shd w:val="clear" w:color="auto" w:fill="FFFFFF"/>
        </w:rPr>
        <w:t>площадью 590 м.кв</w:t>
      </w:r>
      <w:r w:rsidRPr="001B391F">
        <w:rPr>
          <w:shd w:val="clear" w:color="auto" w:fill="FFFFFF"/>
        </w:rPr>
        <w:t>.</w:t>
      </w:r>
    </w:p>
    <w:p w:rsidR="00CA2E07" w:rsidRDefault="00CA2E07" w:rsidP="00CA2E07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60 лет СССР, дом 3,  кадастровый номер 61:30:0080101:1130</w:t>
      </w:r>
      <w:r w:rsidR="00876C5B">
        <w:rPr>
          <w:shd w:val="clear" w:color="auto" w:fill="FFFFFF"/>
        </w:rPr>
        <w:t>,</w:t>
      </w:r>
      <w:r w:rsidR="00876C5B" w:rsidRPr="00876C5B">
        <w:rPr>
          <w:shd w:val="clear" w:color="auto" w:fill="FFFFFF"/>
        </w:rPr>
        <w:t xml:space="preserve"> </w:t>
      </w:r>
      <w:r w:rsidR="00876C5B">
        <w:rPr>
          <w:shd w:val="clear" w:color="auto" w:fill="FFFFFF"/>
        </w:rPr>
        <w:t>площадью 67,5 м.кв</w:t>
      </w:r>
      <w:r w:rsidRPr="001B391F">
        <w:rPr>
          <w:shd w:val="clear" w:color="auto" w:fill="FFFFFF"/>
        </w:rPr>
        <w:t>.</w:t>
      </w:r>
    </w:p>
    <w:p w:rsidR="00CA2E07" w:rsidRDefault="00CA2E07" w:rsidP="00CA2E07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60 лет СССР, дом 9,  кадастровый номер 61:30:0080101:1335</w:t>
      </w:r>
      <w:r w:rsidR="00876C5B">
        <w:rPr>
          <w:shd w:val="clear" w:color="auto" w:fill="FFFFFF"/>
        </w:rPr>
        <w:t>,</w:t>
      </w:r>
      <w:r w:rsidR="00876C5B" w:rsidRPr="00876C5B">
        <w:rPr>
          <w:shd w:val="clear" w:color="auto" w:fill="FFFFFF"/>
        </w:rPr>
        <w:t xml:space="preserve"> </w:t>
      </w:r>
      <w:r w:rsidR="00876C5B">
        <w:rPr>
          <w:shd w:val="clear" w:color="auto" w:fill="FFFFFF"/>
        </w:rPr>
        <w:t>площадью 82,6 м.кв</w:t>
      </w:r>
      <w:r w:rsidRPr="001B391F">
        <w:rPr>
          <w:shd w:val="clear" w:color="auto" w:fill="FFFFFF"/>
        </w:rPr>
        <w:t>.</w:t>
      </w:r>
    </w:p>
    <w:p w:rsidR="00CA2E07" w:rsidRDefault="00CA2E07" w:rsidP="00CA2E07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60 лет СССР, дом 11,  кадастровый номер 61:30:0080101:1127</w:t>
      </w:r>
      <w:r w:rsidR="00876C5B">
        <w:rPr>
          <w:shd w:val="clear" w:color="auto" w:fill="FFFFFF"/>
        </w:rPr>
        <w:t>,</w:t>
      </w:r>
      <w:r w:rsidR="00876C5B" w:rsidRPr="00876C5B">
        <w:rPr>
          <w:shd w:val="clear" w:color="auto" w:fill="FFFFFF"/>
        </w:rPr>
        <w:t xml:space="preserve"> </w:t>
      </w:r>
      <w:r w:rsidR="00876C5B">
        <w:rPr>
          <w:shd w:val="clear" w:color="auto" w:fill="FFFFFF"/>
        </w:rPr>
        <w:t>площадью 64,8 м.кв</w:t>
      </w:r>
      <w:r w:rsidRPr="001B391F">
        <w:rPr>
          <w:shd w:val="clear" w:color="auto" w:fill="FFFFFF"/>
        </w:rPr>
        <w:t>.</w:t>
      </w:r>
    </w:p>
    <w:p w:rsidR="00CA2E07" w:rsidRDefault="00CA2E07" w:rsidP="00CA2E07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60 лет СССР, дом 15,  кадастровый номер 61:30:0080101:1261</w:t>
      </w:r>
      <w:r w:rsidR="00876C5B">
        <w:rPr>
          <w:shd w:val="clear" w:color="auto" w:fill="FFFFFF"/>
        </w:rPr>
        <w:t>,</w:t>
      </w:r>
      <w:r w:rsidR="00876C5B" w:rsidRPr="00876C5B">
        <w:rPr>
          <w:shd w:val="clear" w:color="auto" w:fill="FFFFFF"/>
        </w:rPr>
        <w:t xml:space="preserve"> </w:t>
      </w:r>
      <w:r w:rsidR="00876C5B">
        <w:rPr>
          <w:shd w:val="clear" w:color="auto" w:fill="FFFFFF"/>
        </w:rPr>
        <w:t>площадью 92,4 м.кв</w:t>
      </w:r>
      <w:r w:rsidRPr="001B391F">
        <w:rPr>
          <w:shd w:val="clear" w:color="auto" w:fill="FFFFFF"/>
        </w:rPr>
        <w:t>.</w:t>
      </w:r>
    </w:p>
    <w:p w:rsidR="00CA2E07" w:rsidRDefault="00CA2E07" w:rsidP="00CA2E07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1,  кадастровый номер 61:30:0080101:1863</w:t>
      </w:r>
      <w:r w:rsidR="00876C5B">
        <w:rPr>
          <w:shd w:val="clear" w:color="auto" w:fill="FFFFFF"/>
        </w:rPr>
        <w:t>,</w:t>
      </w:r>
      <w:r w:rsidR="00876C5B" w:rsidRPr="00876C5B">
        <w:rPr>
          <w:shd w:val="clear" w:color="auto" w:fill="FFFFFF"/>
        </w:rPr>
        <w:t xml:space="preserve"> </w:t>
      </w:r>
      <w:r w:rsidR="00876C5B">
        <w:rPr>
          <w:shd w:val="clear" w:color="auto" w:fill="FFFFFF"/>
        </w:rPr>
        <w:t>площадью 31,3 м.кв</w:t>
      </w:r>
      <w:r w:rsidRPr="001B391F">
        <w:rPr>
          <w:shd w:val="clear" w:color="auto" w:fill="FFFFFF"/>
        </w:rPr>
        <w:t>.</w:t>
      </w:r>
    </w:p>
    <w:p w:rsidR="00CA2E07" w:rsidRDefault="00CA2E07" w:rsidP="00CA2E07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lastRenderedPageBreak/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9,  кадастровый номер 61:30:0080101:23</w:t>
      </w:r>
      <w:r w:rsidR="00876C5B">
        <w:rPr>
          <w:shd w:val="clear" w:color="auto" w:fill="FFFFFF"/>
        </w:rPr>
        <w:t>,</w:t>
      </w:r>
      <w:r w:rsidR="00876C5B" w:rsidRPr="00876C5B">
        <w:rPr>
          <w:shd w:val="clear" w:color="auto" w:fill="FFFFFF"/>
        </w:rPr>
        <w:t xml:space="preserve"> </w:t>
      </w:r>
      <w:r w:rsidR="00876C5B">
        <w:rPr>
          <w:shd w:val="clear" w:color="auto" w:fill="FFFFFF"/>
        </w:rPr>
        <w:t>площадью 39,8 м.кв</w:t>
      </w:r>
      <w:r w:rsidRPr="001B391F">
        <w:rPr>
          <w:shd w:val="clear" w:color="auto" w:fill="FFFFFF"/>
        </w:rPr>
        <w:t>.</w:t>
      </w:r>
    </w:p>
    <w:p w:rsidR="000A44D2" w:rsidRDefault="000A44D2" w:rsidP="000A44D2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14,  кадастровый номер 61:30:0080101:2165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35,8 м.кв</w:t>
      </w:r>
      <w:r w:rsidRPr="001B391F">
        <w:rPr>
          <w:shd w:val="clear" w:color="auto" w:fill="FFFFFF"/>
        </w:rPr>
        <w:t>.</w:t>
      </w:r>
    </w:p>
    <w:p w:rsidR="000A44D2" w:rsidRDefault="000A44D2" w:rsidP="000A44D2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15,  кадастровый номер 61:30:0080101:2082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71,5 м.кв</w:t>
      </w:r>
      <w:r w:rsidRPr="001B391F">
        <w:rPr>
          <w:shd w:val="clear" w:color="auto" w:fill="FFFFFF"/>
        </w:rPr>
        <w:t>.</w:t>
      </w:r>
    </w:p>
    <w:p w:rsidR="000A44D2" w:rsidRDefault="000A44D2" w:rsidP="000A44D2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20а,  кадастровый номер 61:30:0080101:2272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70,1 м.кв</w:t>
      </w:r>
      <w:r w:rsidRPr="001B391F">
        <w:rPr>
          <w:shd w:val="clear" w:color="auto" w:fill="FFFFFF"/>
        </w:rPr>
        <w:t>.</w:t>
      </w:r>
    </w:p>
    <w:p w:rsidR="000A44D2" w:rsidRDefault="000A44D2" w:rsidP="000A44D2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22,  кадастровый номер 61:30:0080101:2037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35,6 м.кв</w:t>
      </w:r>
      <w:r w:rsidRPr="001B391F">
        <w:rPr>
          <w:shd w:val="clear" w:color="auto" w:fill="FFFFFF"/>
        </w:rPr>
        <w:t>.</w:t>
      </w:r>
    </w:p>
    <w:p w:rsidR="001B7143" w:rsidRDefault="001B7143" w:rsidP="001B714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22, строение 1,  кадастровый номер 61:30:0080101:2038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14,7 м.кв</w:t>
      </w:r>
      <w:r w:rsidRPr="001B391F">
        <w:rPr>
          <w:shd w:val="clear" w:color="auto" w:fill="FFFFFF"/>
        </w:rPr>
        <w:t>.</w:t>
      </w:r>
    </w:p>
    <w:p w:rsidR="001B7143" w:rsidRDefault="001B7143" w:rsidP="001B714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22а,  кадастровый номер 61:30:0080101:1930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72,8 м.кв</w:t>
      </w:r>
      <w:r w:rsidRPr="001B391F">
        <w:rPr>
          <w:shd w:val="clear" w:color="auto" w:fill="FFFFFF"/>
        </w:rPr>
        <w:t>.</w:t>
      </w:r>
    </w:p>
    <w:p w:rsidR="001B7143" w:rsidRDefault="001B7143" w:rsidP="001B714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23,  кадастровый номер 61:30:0080101:1976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30 м.кв</w:t>
      </w:r>
      <w:r w:rsidRPr="001B391F">
        <w:rPr>
          <w:shd w:val="clear" w:color="auto" w:fill="FFFFFF"/>
        </w:rPr>
        <w:t>.</w:t>
      </w:r>
    </w:p>
    <w:p w:rsidR="001B7143" w:rsidRDefault="001B7143" w:rsidP="001B7143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27,  кадастровый номер 61:30:0080101:2088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44,5 м.кв</w:t>
      </w:r>
      <w:r w:rsidRPr="001B391F">
        <w:rPr>
          <w:shd w:val="clear" w:color="auto" w:fill="FFFFFF"/>
        </w:rPr>
        <w:t>.</w:t>
      </w:r>
    </w:p>
    <w:p w:rsidR="00932861" w:rsidRDefault="00932861" w:rsidP="0093286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улица Горького, дом 27, строение </w:t>
      </w:r>
      <w:r w:rsidRPr="00932861">
        <w:rPr>
          <w:shd w:val="clear" w:color="auto" w:fill="FFFFFF"/>
        </w:rPr>
        <w:t>1</w:t>
      </w:r>
      <w:r>
        <w:rPr>
          <w:shd w:val="clear" w:color="auto" w:fill="FFFFFF"/>
        </w:rPr>
        <w:t>,  кадастровый номер 61:30:0080101:208</w:t>
      </w:r>
      <w:r w:rsidRPr="00932861">
        <w:rPr>
          <w:shd w:val="clear" w:color="auto" w:fill="FFFFFF"/>
        </w:rPr>
        <w:t>7</w:t>
      </w:r>
      <w:r>
        <w:rPr>
          <w:shd w:val="clear" w:color="auto" w:fill="FFFFFF"/>
        </w:rPr>
        <w:t>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лощадью </w:t>
      </w:r>
      <w:r>
        <w:rPr>
          <w:shd w:val="clear" w:color="auto" w:fill="FFFFFF"/>
          <w:lang w:val="en-US"/>
        </w:rPr>
        <w:t>50</w:t>
      </w:r>
      <w:r>
        <w:rPr>
          <w:shd w:val="clear" w:color="auto" w:fill="FFFFFF"/>
        </w:rPr>
        <w:t xml:space="preserve"> м.кв</w:t>
      </w:r>
      <w:r w:rsidRPr="001B391F">
        <w:rPr>
          <w:shd w:val="clear" w:color="auto" w:fill="FFFFFF"/>
        </w:rPr>
        <w:t>.</w:t>
      </w:r>
    </w:p>
    <w:p w:rsidR="00932861" w:rsidRDefault="00932861" w:rsidP="0093286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35,  кадастровый номер 61:30:0080101:2056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58,8 м.кв</w:t>
      </w:r>
      <w:r w:rsidRPr="001B391F">
        <w:rPr>
          <w:shd w:val="clear" w:color="auto" w:fill="FFFFFF"/>
        </w:rPr>
        <w:t>.</w:t>
      </w:r>
    </w:p>
    <w:p w:rsidR="00932861" w:rsidRDefault="00932861" w:rsidP="0093286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36,  кадастровый номер 61:30:0080101:2207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84,4 м.кв</w:t>
      </w:r>
      <w:r w:rsidRPr="001B391F">
        <w:rPr>
          <w:shd w:val="clear" w:color="auto" w:fill="FFFFFF"/>
        </w:rPr>
        <w:t>.</w:t>
      </w:r>
    </w:p>
    <w:p w:rsidR="00932861" w:rsidRDefault="00932861" w:rsidP="0093286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36, строение 1,  кадастровый номер 61:30:0080101:2206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26,5 м.кв</w:t>
      </w:r>
      <w:r w:rsidRPr="001B391F">
        <w:rPr>
          <w:shd w:val="clear" w:color="auto" w:fill="FFFFFF"/>
        </w:rPr>
        <w:t>.</w:t>
      </w:r>
    </w:p>
    <w:p w:rsidR="00932861" w:rsidRDefault="00932861" w:rsidP="0093286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44,  кадастровый номер 61:30:0080101:2053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78,9 м.кв</w:t>
      </w:r>
      <w:r w:rsidRPr="001B391F">
        <w:rPr>
          <w:shd w:val="clear" w:color="auto" w:fill="FFFFFF"/>
        </w:rPr>
        <w:t>.</w:t>
      </w:r>
    </w:p>
    <w:p w:rsidR="00932861" w:rsidRDefault="00932861" w:rsidP="0093286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46 а,  кадастровый номер 61:30:0080101:2188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79,3 м.кв</w:t>
      </w:r>
      <w:r w:rsidRPr="001B391F">
        <w:rPr>
          <w:shd w:val="clear" w:color="auto" w:fill="FFFFFF"/>
        </w:rPr>
        <w:t>.</w:t>
      </w:r>
    </w:p>
    <w:p w:rsidR="00932861" w:rsidRDefault="00932861" w:rsidP="0093286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47а,  кадастровый номер 61:30:0080101:1999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72 м.кв</w:t>
      </w:r>
      <w:r w:rsidRPr="001B391F">
        <w:rPr>
          <w:shd w:val="clear" w:color="auto" w:fill="FFFFFF"/>
        </w:rPr>
        <w:t>.</w:t>
      </w:r>
    </w:p>
    <w:p w:rsidR="00932861" w:rsidRDefault="00932861" w:rsidP="0093286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48,  кадастровый номер 61:30:0080101:2103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56 м.кв</w:t>
      </w:r>
      <w:r w:rsidRPr="001B391F">
        <w:rPr>
          <w:shd w:val="clear" w:color="auto" w:fill="FFFFFF"/>
        </w:rPr>
        <w:t>.</w:t>
      </w:r>
    </w:p>
    <w:p w:rsidR="00932861" w:rsidRDefault="00932861" w:rsidP="0093286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48а,  кадастровый номер 61:30:0080101:1952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83,8 м.кв</w:t>
      </w:r>
      <w:r w:rsidRPr="001B391F">
        <w:rPr>
          <w:shd w:val="clear" w:color="auto" w:fill="FFFFFF"/>
        </w:rPr>
        <w:t>.</w:t>
      </w:r>
    </w:p>
    <w:p w:rsidR="00932861" w:rsidRDefault="00932861" w:rsidP="0093286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49а,  кадастровый номер 61:30:0080101:1870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82,7 м.кв</w:t>
      </w:r>
      <w:r w:rsidRPr="001B391F">
        <w:rPr>
          <w:shd w:val="clear" w:color="auto" w:fill="FFFFFF"/>
        </w:rPr>
        <w:t>.</w:t>
      </w:r>
    </w:p>
    <w:p w:rsidR="00932861" w:rsidRDefault="00932861" w:rsidP="0093286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lastRenderedPageBreak/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53а,  кадастровый номер 61:30:0080101:2164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74,4 м.кв</w:t>
      </w:r>
      <w:r w:rsidRPr="001B391F">
        <w:rPr>
          <w:shd w:val="clear" w:color="auto" w:fill="FFFFFF"/>
        </w:rPr>
        <w:t>.</w:t>
      </w:r>
    </w:p>
    <w:p w:rsidR="00932861" w:rsidRDefault="00932861" w:rsidP="0093286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57а,  кадастровый номер 61:30:0080101:2025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75,4 м.кв</w:t>
      </w:r>
      <w:r w:rsidRPr="001B391F">
        <w:rPr>
          <w:shd w:val="clear" w:color="auto" w:fill="FFFFFF"/>
        </w:rPr>
        <w:t>.</w:t>
      </w:r>
    </w:p>
    <w:p w:rsidR="00932861" w:rsidRDefault="00932861" w:rsidP="0093286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60а,  кадастровый номер 61:30:0080101:2131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82,6 м.кв</w:t>
      </w:r>
      <w:r w:rsidRPr="001B391F">
        <w:rPr>
          <w:shd w:val="clear" w:color="auto" w:fill="FFFFFF"/>
        </w:rPr>
        <w:t>.</w:t>
      </w:r>
    </w:p>
    <w:p w:rsidR="00932861" w:rsidRDefault="00932861" w:rsidP="0093286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65,  кадастровый номер 61:30:0080101:2240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57,4 м.кв</w:t>
      </w:r>
      <w:r w:rsidRPr="001B391F">
        <w:rPr>
          <w:shd w:val="clear" w:color="auto" w:fill="FFFFFF"/>
        </w:rPr>
        <w:t>.</w:t>
      </w:r>
    </w:p>
    <w:p w:rsidR="00932861" w:rsidRDefault="00932861" w:rsidP="00932861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66а,  кадастровый номер 61:30:0080101:2146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70,3 м.кв</w:t>
      </w:r>
      <w:r w:rsidRPr="001B391F">
        <w:rPr>
          <w:shd w:val="clear" w:color="auto" w:fill="FFFFFF"/>
        </w:rPr>
        <w:t>.</w:t>
      </w:r>
    </w:p>
    <w:p w:rsidR="002F3F4C" w:rsidRDefault="002F3F4C" w:rsidP="002F3F4C">
      <w:pPr>
        <w:pStyle w:val="a3"/>
        <w:numPr>
          <w:ilvl w:val="0"/>
          <w:numId w:val="4"/>
        </w:numPr>
        <w:ind w:right="-143"/>
        <w:jc w:val="both"/>
        <w:rPr>
          <w:shd w:val="clear" w:color="auto" w:fill="FFFFFF"/>
        </w:rPr>
      </w:pPr>
      <w:r w:rsidRPr="001B391F">
        <w:rPr>
          <w:shd w:val="clear" w:color="auto" w:fill="FFFFFF"/>
        </w:rPr>
        <w:t xml:space="preserve">Российская Федерация, Ростовская область, Песчанокопский муниципальный район, </w:t>
      </w:r>
      <w:r>
        <w:rPr>
          <w:shd w:val="clear" w:color="auto" w:fill="FFFFFF"/>
        </w:rPr>
        <w:t xml:space="preserve">Поливянское </w:t>
      </w:r>
      <w:r w:rsidRPr="001B391F">
        <w:rPr>
          <w:shd w:val="clear" w:color="auto" w:fill="FFFFFF"/>
        </w:rPr>
        <w:t xml:space="preserve">сельское поселение, село </w:t>
      </w:r>
      <w:r>
        <w:rPr>
          <w:shd w:val="clear" w:color="auto" w:fill="FFFFFF"/>
        </w:rPr>
        <w:t>Поливянка</w:t>
      </w:r>
      <w:r w:rsidRPr="001B391F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ица Горького, дом 77а,  кадастровый номер 61:30:0080101:2221,</w:t>
      </w:r>
      <w:r w:rsidRPr="00876C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ью 106,6м.кв</w:t>
      </w:r>
      <w:r w:rsidRPr="001B391F">
        <w:rPr>
          <w:shd w:val="clear" w:color="auto" w:fill="FFFFFF"/>
        </w:rPr>
        <w:t>.</w:t>
      </w:r>
    </w:p>
    <w:p w:rsidR="00932861" w:rsidRDefault="00932861" w:rsidP="002F3F4C">
      <w:pPr>
        <w:pStyle w:val="a3"/>
        <w:ind w:right="-143"/>
        <w:jc w:val="both"/>
        <w:rPr>
          <w:shd w:val="clear" w:color="auto" w:fill="FFFFFF"/>
        </w:rPr>
      </w:pPr>
    </w:p>
    <w:p w:rsidR="00932861" w:rsidRDefault="00932861" w:rsidP="00932861">
      <w:pPr>
        <w:pStyle w:val="a3"/>
        <w:ind w:right="-143"/>
        <w:jc w:val="both"/>
        <w:rPr>
          <w:shd w:val="clear" w:color="auto" w:fill="FFFFFF"/>
        </w:rPr>
      </w:pPr>
    </w:p>
    <w:p w:rsidR="00CA2E07" w:rsidRDefault="00CA2E07" w:rsidP="00932861">
      <w:pPr>
        <w:pStyle w:val="a3"/>
        <w:ind w:right="-143"/>
        <w:jc w:val="both"/>
        <w:rPr>
          <w:shd w:val="clear" w:color="auto" w:fill="FFFFFF"/>
        </w:rPr>
      </w:pPr>
    </w:p>
    <w:p w:rsidR="00CA2E07" w:rsidRDefault="00CA2E07" w:rsidP="00932861">
      <w:pPr>
        <w:pStyle w:val="a3"/>
        <w:ind w:right="-143"/>
        <w:jc w:val="both"/>
        <w:rPr>
          <w:shd w:val="clear" w:color="auto" w:fill="FFFFFF"/>
        </w:rPr>
      </w:pPr>
    </w:p>
    <w:p w:rsidR="004D424F" w:rsidRDefault="004D424F" w:rsidP="00C7199F">
      <w:pPr>
        <w:jc w:val="both"/>
        <w:rPr>
          <w:shd w:val="clear" w:color="auto" w:fill="FFFFFF"/>
        </w:rPr>
      </w:pPr>
    </w:p>
    <w:p w:rsidR="002F6838" w:rsidRDefault="002F6838" w:rsidP="00C7199F">
      <w:pPr>
        <w:jc w:val="both"/>
        <w:rPr>
          <w:shd w:val="clear" w:color="auto" w:fill="FFFFFF"/>
        </w:rPr>
      </w:pPr>
    </w:p>
    <w:p w:rsidR="002F6838" w:rsidRDefault="002F6838" w:rsidP="00C7199F">
      <w:pPr>
        <w:jc w:val="both"/>
        <w:rPr>
          <w:shd w:val="clear" w:color="auto" w:fill="FFFFFF"/>
        </w:rPr>
      </w:pPr>
    </w:p>
    <w:p w:rsidR="002F6838" w:rsidRDefault="002F6838" w:rsidP="00C7199F">
      <w:pPr>
        <w:jc w:val="both"/>
        <w:rPr>
          <w:shd w:val="clear" w:color="auto" w:fill="FFFFFF"/>
        </w:rPr>
      </w:pPr>
    </w:p>
    <w:p w:rsidR="002F6838" w:rsidRDefault="002F6838" w:rsidP="00C7199F">
      <w:pPr>
        <w:jc w:val="both"/>
        <w:rPr>
          <w:shd w:val="clear" w:color="auto" w:fill="FFFFFF"/>
        </w:rPr>
      </w:pPr>
    </w:p>
    <w:p w:rsidR="002F6838" w:rsidRDefault="002F6838" w:rsidP="00C7199F">
      <w:pPr>
        <w:jc w:val="both"/>
        <w:rPr>
          <w:shd w:val="clear" w:color="auto" w:fill="FFFFFF"/>
        </w:rPr>
      </w:pPr>
    </w:p>
    <w:p w:rsidR="002F6838" w:rsidRDefault="002F6838" w:rsidP="00C7199F">
      <w:pPr>
        <w:jc w:val="both"/>
        <w:rPr>
          <w:shd w:val="clear" w:color="auto" w:fill="FFFFFF"/>
        </w:rPr>
      </w:pPr>
    </w:p>
    <w:p w:rsidR="002F6838" w:rsidRPr="00851505" w:rsidRDefault="002F6838" w:rsidP="002F683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Глава </w:t>
      </w:r>
      <w:r w:rsidRPr="00851505">
        <w:rPr>
          <w:shd w:val="clear" w:color="auto" w:fill="FFFFFF"/>
        </w:rPr>
        <w:t xml:space="preserve">Администрации </w:t>
      </w:r>
    </w:p>
    <w:p w:rsidR="002F6838" w:rsidRDefault="002F6838" w:rsidP="002F6838">
      <w:pPr>
        <w:jc w:val="both"/>
        <w:rPr>
          <w:shd w:val="clear" w:color="auto" w:fill="FFFFFF"/>
        </w:rPr>
      </w:pPr>
      <w:r w:rsidRPr="00851505">
        <w:rPr>
          <w:shd w:val="clear" w:color="auto" w:fill="FFFFFF"/>
        </w:rPr>
        <w:t xml:space="preserve">Поливянского сельского поселения                     </w:t>
      </w:r>
      <w:r>
        <w:rPr>
          <w:shd w:val="clear" w:color="auto" w:fill="FFFFFF"/>
        </w:rPr>
        <w:t xml:space="preserve">                </w:t>
      </w:r>
      <w:r w:rsidRPr="00851505">
        <w:rPr>
          <w:shd w:val="clear" w:color="auto" w:fill="FFFFFF"/>
        </w:rPr>
        <w:t xml:space="preserve">              </w:t>
      </w:r>
      <w:r>
        <w:rPr>
          <w:shd w:val="clear" w:color="auto" w:fill="FFFFFF"/>
        </w:rPr>
        <w:t>А. В. Балык.</w:t>
      </w:r>
    </w:p>
    <w:p w:rsidR="002F6838" w:rsidRPr="001B391F" w:rsidRDefault="002F6838" w:rsidP="00C7199F">
      <w:pPr>
        <w:jc w:val="both"/>
        <w:rPr>
          <w:shd w:val="clear" w:color="auto" w:fill="FFFFFF"/>
        </w:rPr>
      </w:pPr>
    </w:p>
    <w:sectPr w:rsidR="002F6838" w:rsidRPr="001B391F" w:rsidSect="00216CA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5344CD9"/>
    <w:multiLevelType w:val="hybridMultilevel"/>
    <w:tmpl w:val="4F5AC876"/>
    <w:lvl w:ilvl="0" w:tplc="B676680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74E3C96"/>
    <w:multiLevelType w:val="hybridMultilevel"/>
    <w:tmpl w:val="4F5AC876"/>
    <w:lvl w:ilvl="0" w:tplc="B676680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5DAF3D7B"/>
    <w:multiLevelType w:val="hybridMultilevel"/>
    <w:tmpl w:val="B82A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8F"/>
    <w:rsid w:val="00020389"/>
    <w:rsid w:val="0004492D"/>
    <w:rsid w:val="000A0561"/>
    <w:rsid w:val="000A44D2"/>
    <w:rsid w:val="000E323B"/>
    <w:rsid w:val="0015521A"/>
    <w:rsid w:val="00196A7A"/>
    <w:rsid w:val="001B391F"/>
    <w:rsid w:val="001B7143"/>
    <w:rsid w:val="00216CA5"/>
    <w:rsid w:val="0025550B"/>
    <w:rsid w:val="002F3F4C"/>
    <w:rsid w:val="002F6838"/>
    <w:rsid w:val="003173F7"/>
    <w:rsid w:val="0032246C"/>
    <w:rsid w:val="003C0383"/>
    <w:rsid w:val="0041226D"/>
    <w:rsid w:val="00454035"/>
    <w:rsid w:val="004D424F"/>
    <w:rsid w:val="004E76D8"/>
    <w:rsid w:val="005D64CF"/>
    <w:rsid w:val="00647C78"/>
    <w:rsid w:val="006C4046"/>
    <w:rsid w:val="00786697"/>
    <w:rsid w:val="00876C5B"/>
    <w:rsid w:val="00932861"/>
    <w:rsid w:val="00A17135"/>
    <w:rsid w:val="00A2002F"/>
    <w:rsid w:val="00AF06A5"/>
    <w:rsid w:val="00B053DC"/>
    <w:rsid w:val="00B36EC4"/>
    <w:rsid w:val="00BA7424"/>
    <w:rsid w:val="00BE4292"/>
    <w:rsid w:val="00C50F59"/>
    <w:rsid w:val="00C61761"/>
    <w:rsid w:val="00C7199F"/>
    <w:rsid w:val="00CA2E07"/>
    <w:rsid w:val="00CB6B44"/>
    <w:rsid w:val="00CC2825"/>
    <w:rsid w:val="00CD406A"/>
    <w:rsid w:val="00D06C5A"/>
    <w:rsid w:val="00D75B8A"/>
    <w:rsid w:val="00E76623"/>
    <w:rsid w:val="00F35FAA"/>
    <w:rsid w:val="00F4388F"/>
    <w:rsid w:val="00F951CB"/>
    <w:rsid w:val="00F9726F"/>
    <w:rsid w:val="00FE2A31"/>
    <w:rsid w:val="00FF5270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C7199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7199F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customStyle="1" w:styleId="1">
    <w:name w:val="Абзац списка1"/>
    <w:basedOn w:val="a"/>
    <w:rsid w:val="001B391F"/>
    <w:pPr>
      <w:ind w:left="720"/>
    </w:pPr>
    <w:rPr>
      <w:rFonts w:cs="Mangal"/>
      <w:kern w:val="2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1B39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69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C7199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7199F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customStyle="1" w:styleId="1">
    <w:name w:val="Абзац списка1"/>
    <w:basedOn w:val="a"/>
    <w:rsid w:val="001B391F"/>
    <w:pPr>
      <w:ind w:left="720"/>
    </w:pPr>
    <w:rPr>
      <w:rFonts w:cs="Mangal"/>
      <w:kern w:val="2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1B39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69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7BD3-CC46-4F74-8F25-53E0E5DF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</cp:revision>
  <cp:lastPrinted>2023-08-22T12:50:00Z</cp:lastPrinted>
  <dcterms:created xsi:type="dcterms:W3CDTF">2023-08-22T12:49:00Z</dcterms:created>
  <dcterms:modified xsi:type="dcterms:W3CDTF">2023-08-22T12:50:00Z</dcterms:modified>
</cp:coreProperties>
</file>